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CB" w:rsidRPr="004E3674" w:rsidRDefault="00704ECB" w:rsidP="00704ECB">
      <w:pPr>
        <w:jc w:val="center"/>
        <w:rPr>
          <w:sz w:val="24"/>
          <w:szCs w:val="24"/>
        </w:rPr>
      </w:pPr>
      <w:bookmarkStart w:id="0" w:name="bookmark2"/>
      <w:bookmarkStart w:id="1" w:name="bookmark3"/>
      <w:bookmarkStart w:id="2" w:name="_GoBack"/>
      <w:bookmarkEnd w:id="2"/>
      <w:r w:rsidRPr="004E3674">
        <w:rPr>
          <w:sz w:val="24"/>
          <w:szCs w:val="24"/>
        </w:rPr>
        <w:t>БЮДЖЕТНОЕ УЧРЕЖДЕНИЕ СОЦИАЛЬНОГО ОБСЛУЖИВАНИЯ ВОЛОГОДСКОЙ ОБЛАСТИ «КОМПЛЕКСНЫЙ ЦЕНТР СОЦИАЛЬНОГО ОБСЛУЖИВАНИЯ НАСЕЛЕНИЯ БАБАЕВСКОГО РАЙОНА»</w:t>
      </w:r>
    </w:p>
    <w:p w:rsidR="00704ECB" w:rsidRPr="004E3674" w:rsidRDefault="00704ECB" w:rsidP="00704ECB">
      <w:pPr>
        <w:jc w:val="center"/>
        <w:rPr>
          <w:sz w:val="24"/>
          <w:szCs w:val="24"/>
        </w:rPr>
      </w:pPr>
      <w:r w:rsidRPr="004E3674">
        <w:rPr>
          <w:sz w:val="24"/>
          <w:szCs w:val="24"/>
        </w:rPr>
        <w:t>(БУ СО ВО «КЦСОН БАБАЕВСКОГО РАЙОНА»)</w:t>
      </w:r>
    </w:p>
    <w:p w:rsidR="00704ECB" w:rsidRPr="004E3674" w:rsidRDefault="00704ECB" w:rsidP="00704ECB">
      <w:pPr>
        <w:jc w:val="center"/>
        <w:rPr>
          <w:b/>
          <w:sz w:val="24"/>
          <w:szCs w:val="24"/>
        </w:rPr>
      </w:pPr>
    </w:p>
    <w:p w:rsidR="00704ECB" w:rsidRDefault="00704ECB" w:rsidP="00704ECB">
      <w:pPr>
        <w:jc w:val="center"/>
        <w:rPr>
          <w:b/>
          <w:sz w:val="24"/>
          <w:szCs w:val="24"/>
        </w:rPr>
      </w:pPr>
    </w:p>
    <w:p w:rsidR="00704ECB" w:rsidRPr="004E3674" w:rsidRDefault="00704ECB" w:rsidP="00704ECB">
      <w:pPr>
        <w:jc w:val="center"/>
        <w:rPr>
          <w:b/>
          <w:sz w:val="24"/>
          <w:szCs w:val="24"/>
        </w:rPr>
      </w:pPr>
      <w:r w:rsidRPr="004E3674">
        <w:rPr>
          <w:b/>
          <w:sz w:val="24"/>
          <w:szCs w:val="24"/>
        </w:rPr>
        <w:t>ПРИКАЗ</w:t>
      </w:r>
    </w:p>
    <w:p w:rsidR="00704ECB" w:rsidRDefault="00704ECB" w:rsidP="00704ECB">
      <w:pPr>
        <w:jc w:val="center"/>
        <w:rPr>
          <w:sz w:val="24"/>
          <w:szCs w:val="24"/>
        </w:rPr>
      </w:pPr>
    </w:p>
    <w:p w:rsidR="00704ECB" w:rsidRDefault="007E1FBE" w:rsidP="00704ECB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4ECB" w:rsidRPr="004E3674">
        <w:rPr>
          <w:sz w:val="24"/>
          <w:szCs w:val="24"/>
        </w:rPr>
        <w:t>т</w:t>
      </w:r>
      <w:r>
        <w:rPr>
          <w:sz w:val="24"/>
          <w:szCs w:val="24"/>
        </w:rPr>
        <w:t xml:space="preserve"> 02.07.2021</w:t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</w:r>
      <w:r w:rsidR="00704ECB" w:rsidRPr="004E3674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228</w:t>
      </w:r>
    </w:p>
    <w:p w:rsidR="00704ECB" w:rsidRPr="004E3674" w:rsidRDefault="00704ECB" w:rsidP="00704ECB">
      <w:pPr>
        <w:jc w:val="center"/>
        <w:rPr>
          <w:sz w:val="24"/>
          <w:szCs w:val="24"/>
        </w:rPr>
      </w:pPr>
      <w:r w:rsidRPr="004E3674">
        <w:rPr>
          <w:sz w:val="24"/>
          <w:szCs w:val="24"/>
        </w:rPr>
        <w:t>г.Бабаево</w:t>
      </w:r>
    </w:p>
    <w:p w:rsidR="00704ECB" w:rsidRDefault="00704ECB" w:rsidP="00704ECB">
      <w:pPr>
        <w:rPr>
          <w:b/>
          <w:sz w:val="28"/>
          <w:szCs w:val="28"/>
        </w:rPr>
      </w:pPr>
    </w:p>
    <w:p w:rsidR="00704ECB" w:rsidRDefault="00704ECB" w:rsidP="00704ECB">
      <w:pPr>
        <w:spacing w:before="76"/>
        <w:ind w:left="2657"/>
      </w:pPr>
    </w:p>
    <w:p w:rsidR="00091775" w:rsidRDefault="00091775" w:rsidP="00AD1AE6">
      <w:pPr>
        <w:keepNext/>
        <w:keepLines/>
        <w:jc w:val="right"/>
        <w:rPr>
          <w:b/>
          <w:color w:val="000000"/>
          <w:sz w:val="24"/>
          <w:szCs w:val="24"/>
          <w:lang w:bidi="ru-RU"/>
        </w:rPr>
      </w:pPr>
    </w:p>
    <w:p w:rsidR="00091775" w:rsidRPr="00091775" w:rsidRDefault="00704ECB" w:rsidP="00704ECB">
      <w:pPr>
        <w:keepNext/>
        <w:keepLines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б утверждении </w:t>
      </w:r>
      <w:r w:rsidR="00091775" w:rsidRPr="00091775">
        <w:rPr>
          <w:b/>
          <w:color w:val="000000"/>
          <w:sz w:val="28"/>
          <w:szCs w:val="28"/>
          <w:lang w:bidi="ru-RU"/>
        </w:rPr>
        <w:t>Правил обмена деловыми подарками и знаками делового гостеприимства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091775" w:rsidRPr="00091775">
        <w:rPr>
          <w:b/>
          <w:color w:val="000000"/>
          <w:sz w:val="28"/>
          <w:szCs w:val="28"/>
          <w:lang w:bidi="ru-RU"/>
        </w:rPr>
        <w:t xml:space="preserve">в БУ СО ВО «КЦСОН </w:t>
      </w:r>
      <w:r>
        <w:rPr>
          <w:b/>
          <w:color w:val="000000"/>
          <w:sz w:val="28"/>
          <w:szCs w:val="28"/>
          <w:lang w:bidi="ru-RU"/>
        </w:rPr>
        <w:t xml:space="preserve">Бабаевского </w:t>
      </w:r>
      <w:r w:rsidR="00091775" w:rsidRPr="00091775">
        <w:rPr>
          <w:b/>
          <w:color w:val="000000"/>
          <w:sz w:val="28"/>
          <w:szCs w:val="28"/>
          <w:lang w:bidi="ru-RU"/>
        </w:rPr>
        <w:t>района»</w:t>
      </w:r>
    </w:p>
    <w:p w:rsidR="00AD1AE6" w:rsidRDefault="00AD1AE6" w:rsidP="00AD1AE6">
      <w:pPr>
        <w:pStyle w:val="20"/>
        <w:keepNext/>
        <w:keepLines/>
        <w:shd w:val="clear" w:color="auto" w:fill="auto"/>
        <w:tabs>
          <w:tab w:val="left" w:pos="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775" w:rsidRDefault="00091775" w:rsidP="00AD1AE6">
      <w:pPr>
        <w:pStyle w:val="20"/>
        <w:keepNext/>
        <w:keepLines/>
        <w:shd w:val="clear" w:color="auto" w:fill="auto"/>
        <w:tabs>
          <w:tab w:val="left" w:pos="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ECB" w:rsidRDefault="00704ECB" w:rsidP="00AD1AE6">
      <w:pPr>
        <w:pStyle w:val="20"/>
        <w:keepNext/>
        <w:keepLines/>
        <w:shd w:val="clear" w:color="auto" w:fill="auto"/>
        <w:tabs>
          <w:tab w:val="left" w:pos="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ECB" w:rsidRPr="0041449B" w:rsidRDefault="00704ECB" w:rsidP="00704ECB">
      <w:pPr>
        <w:ind w:left="278"/>
        <w:jc w:val="both"/>
        <w:rPr>
          <w:b/>
          <w:sz w:val="28"/>
          <w:szCs w:val="28"/>
        </w:rPr>
      </w:pPr>
      <w:r w:rsidRPr="0041449B">
        <w:rPr>
          <w:b/>
          <w:w w:val="110"/>
          <w:sz w:val="28"/>
          <w:szCs w:val="28"/>
        </w:rPr>
        <w:t>ПРИКАЗЫВАЮ:</w:t>
      </w:r>
    </w:p>
    <w:p w:rsidR="00704ECB" w:rsidRPr="0041449B" w:rsidRDefault="00704ECB" w:rsidP="00704ECB">
      <w:pPr>
        <w:pStyle w:val="ae"/>
        <w:spacing w:before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ECB" w:rsidRPr="00704ECB" w:rsidRDefault="00704ECB" w:rsidP="00704ECB">
      <w:pPr>
        <w:pStyle w:val="af0"/>
        <w:numPr>
          <w:ilvl w:val="0"/>
          <w:numId w:val="8"/>
        </w:numPr>
        <w:tabs>
          <w:tab w:val="left" w:pos="564"/>
        </w:tabs>
        <w:spacing w:before="9" w:line="242" w:lineRule="auto"/>
        <w:ind w:left="0" w:right="296"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04ECB">
        <w:rPr>
          <w:rFonts w:ascii="Times New Roman" w:hAnsi="Times New Roman" w:cs="Times New Roman"/>
          <w:color w:val="0C0C0C"/>
          <w:w w:val="95"/>
          <w:sz w:val="28"/>
          <w:szCs w:val="28"/>
        </w:rPr>
        <w:t>Утвердить</w:t>
      </w:r>
      <w:r w:rsidRPr="00704ECB">
        <w:rPr>
          <w:rFonts w:ascii="Times New Roman" w:hAnsi="Times New Roman" w:cs="Times New Roman"/>
          <w:color w:val="0C0C0C"/>
          <w:spacing w:val="1"/>
          <w:w w:val="95"/>
          <w:sz w:val="28"/>
          <w:szCs w:val="28"/>
        </w:rPr>
        <w:t xml:space="preserve"> </w:t>
      </w:r>
      <w:r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а обмена деловыми подарками и знаками делового гостеприимства в БУ СО ВО «КЦСОН Бабаевского района»</w:t>
      </w:r>
      <w:r w:rsidRPr="00704ECB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Pr="00704EC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04ECB">
        <w:rPr>
          <w:rFonts w:ascii="Times New Roman" w:hAnsi="Times New Roman" w:cs="Times New Roman"/>
          <w:sz w:val="28"/>
          <w:szCs w:val="28"/>
        </w:rPr>
        <w:t>1).</w:t>
      </w:r>
    </w:p>
    <w:p w:rsidR="00704ECB" w:rsidRPr="00704ECB" w:rsidRDefault="00704ECB" w:rsidP="00704ECB">
      <w:pPr>
        <w:pStyle w:val="af0"/>
        <w:numPr>
          <w:ilvl w:val="0"/>
          <w:numId w:val="8"/>
        </w:numPr>
        <w:tabs>
          <w:tab w:val="left" w:pos="478"/>
        </w:tabs>
        <w:spacing w:before="9" w:line="242" w:lineRule="auto"/>
        <w:ind w:left="0" w:right="296"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04ECB">
        <w:rPr>
          <w:rFonts w:ascii="Times New Roman" w:hAnsi="Times New Roman" w:cs="Times New Roman"/>
          <w:color w:val="111111"/>
          <w:w w:val="95"/>
          <w:sz w:val="28"/>
          <w:szCs w:val="28"/>
        </w:rPr>
        <w:t>Контроль</w:t>
      </w:r>
      <w:r w:rsidRPr="00704ECB">
        <w:rPr>
          <w:rFonts w:ascii="Times New Roman" w:hAnsi="Times New Roman" w:cs="Times New Roman"/>
          <w:color w:val="111111"/>
          <w:spacing w:val="11"/>
          <w:w w:val="95"/>
          <w:sz w:val="28"/>
          <w:szCs w:val="28"/>
        </w:rPr>
        <w:t xml:space="preserve"> </w:t>
      </w:r>
      <w:r w:rsidRPr="00704ECB">
        <w:rPr>
          <w:rFonts w:ascii="Times New Roman" w:hAnsi="Times New Roman" w:cs="Times New Roman"/>
          <w:color w:val="131313"/>
          <w:w w:val="95"/>
          <w:sz w:val="28"/>
          <w:szCs w:val="28"/>
        </w:rPr>
        <w:t>исполнения</w:t>
      </w:r>
      <w:r w:rsidRPr="00704EC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704ECB">
        <w:rPr>
          <w:rFonts w:ascii="Times New Roman" w:hAnsi="Times New Roman" w:cs="Times New Roman"/>
          <w:color w:val="0F0F0F"/>
          <w:w w:val="95"/>
          <w:sz w:val="28"/>
          <w:szCs w:val="28"/>
        </w:rPr>
        <w:t>приказа</w:t>
      </w:r>
      <w:r w:rsidRPr="00704ECB">
        <w:rPr>
          <w:rFonts w:ascii="Times New Roman" w:hAnsi="Times New Roman" w:cs="Times New Roman"/>
          <w:color w:val="0F0F0F"/>
          <w:spacing w:val="5"/>
          <w:w w:val="95"/>
          <w:sz w:val="28"/>
          <w:szCs w:val="28"/>
        </w:rPr>
        <w:t xml:space="preserve"> </w:t>
      </w:r>
      <w:r w:rsidRPr="00704ECB">
        <w:rPr>
          <w:rFonts w:ascii="Times New Roman" w:hAnsi="Times New Roman" w:cs="Times New Roman"/>
          <w:color w:val="111111"/>
          <w:w w:val="95"/>
          <w:sz w:val="28"/>
          <w:szCs w:val="28"/>
        </w:rPr>
        <w:t>возложить на Трошкову Т.Н., заместителя директора</w:t>
      </w:r>
      <w:r w:rsidRPr="00704ECB">
        <w:rPr>
          <w:rFonts w:ascii="Times New Roman" w:hAnsi="Times New Roman" w:cs="Times New Roman"/>
          <w:color w:val="131313"/>
          <w:w w:val="95"/>
          <w:sz w:val="28"/>
          <w:szCs w:val="28"/>
        </w:rPr>
        <w:t>.</w:t>
      </w:r>
    </w:p>
    <w:p w:rsidR="00704ECB" w:rsidRPr="0041449B" w:rsidRDefault="00704ECB" w:rsidP="00704ECB">
      <w:pPr>
        <w:pStyle w:val="ae"/>
        <w:ind w:firstLine="851"/>
        <w:rPr>
          <w:rFonts w:ascii="Times New Roman" w:hAnsi="Times New Roman" w:cs="Times New Roman"/>
          <w:sz w:val="28"/>
          <w:szCs w:val="28"/>
        </w:rPr>
      </w:pPr>
    </w:p>
    <w:p w:rsidR="00704ECB" w:rsidRPr="0041449B" w:rsidRDefault="00704ECB" w:rsidP="00704EC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04ECB" w:rsidRPr="0041449B" w:rsidRDefault="00704ECB" w:rsidP="00704EC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04ECB" w:rsidRPr="0041449B" w:rsidRDefault="00704ECB" w:rsidP="00704ECB">
      <w:pPr>
        <w:jc w:val="center"/>
        <w:rPr>
          <w:sz w:val="28"/>
          <w:szCs w:val="28"/>
        </w:rPr>
        <w:sectPr w:rsidR="00704ECB" w:rsidRPr="0041449B" w:rsidSect="003C16F2">
          <w:headerReference w:type="default" r:id="rId9"/>
          <w:type w:val="continuous"/>
          <w:pgSz w:w="11900" w:h="16840"/>
          <w:pgMar w:top="1260" w:right="920" w:bottom="280" w:left="1560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Л.Кузнецова</w:t>
      </w:r>
    </w:p>
    <w:p w:rsidR="00704ECB" w:rsidRPr="00AD1AE6" w:rsidRDefault="00704ECB" w:rsidP="00AD1AE6">
      <w:pPr>
        <w:pStyle w:val="20"/>
        <w:keepNext/>
        <w:keepLines/>
        <w:shd w:val="clear" w:color="auto" w:fill="auto"/>
        <w:tabs>
          <w:tab w:val="left" w:pos="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ECB" w:rsidRDefault="00704ECB" w:rsidP="00704ECB">
      <w:pPr>
        <w:pStyle w:val="20"/>
        <w:keepNext/>
        <w:pageBreakBefore/>
        <w:shd w:val="clear" w:color="auto" w:fill="auto"/>
        <w:tabs>
          <w:tab w:val="left" w:pos="411"/>
        </w:tabs>
        <w:spacing w:after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04ECB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Приложение 1</w:t>
      </w:r>
    </w:p>
    <w:p w:rsidR="00704ECB" w:rsidRDefault="00704ECB" w:rsidP="00704ECB">
      <w:pPr>
        <w:pStyle w:val="20"/>
        <w:keepNext/>
        <w:shd w:val="clear" w:color="auto" w:fill="auto"/>
        <w:tabs>
          <w:tab w:val="left" w:pos="411"/>
        </w:tabs>
        <w:spacing w:after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04ECB" w:rsidRDefault="00704ECB" w:rsidP="00704ECB">
      <w:pPr>
        <w:pStyle w:val="20"/>
        <w:keepNext/>
        <w:shd w:val="clear" w:color="auto" w:fill="auto"/>
        <w:tabs>
          <w:tab w:val="left" w:pos="411"/>
        </w:tabs>
        <w:spacing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704ECB" w:rsidRDefault="00704ECB" w:rsidP="00704ECB">
      <w:pPr>
        <w:pStyle w:val="20"/>
        <w:keepNext/>
        <w:shd w:val="clear" w:color="auto" w:fill="auto"/>
        <w:tabs>
          <w:tab w:val="left" w:pos="411"/>
        </w:tabs>
        <w:spacing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а обмена деловыми подарками и знаками делового гостеприимства в БУ СО ВО «КЦСОН Бабаевского района»</w:t>
      </w:r>
      <w:r w:rsidRPr="00704E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ECB" w:rsidRDefault="00704ECB" w:rsidP="00704ECB">
      <w:pPr>
        <w:pStyle w:val="20"/>
        <w:keepNext/>
        <w:shd w:val="clear" w:color="auto" w:fill="auto"/>
        <w:tabs>
          <w:tab w:val="left" w:pos="411"/>
        </w:tabs>
        <w:spacing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:rsidR="00AD1AE6" w:rsidRDefault="00AD1AE6" w:rsidP="00704ECB">
      <w:pPr>
        <w:pStyle w:val="20"/>
        <w:keepNext/>
        <w:shd w:val="clear" w:color="auto" w:fill="auto"/>
        <w:tabs>
          <w:tab w:val="left" w:pos="41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ие положения</w:t>
      </w:r>
      <w:bookmarkEnd w:id="0"/>
      <w:bookmarkEnd w:id="1"/>
    </w:p>
    <w:p w:rsidR="00704ECB" w:rsidRPr="00AD1AE6" w:rsidRDefault="00704ECB" w:rsidP="00704ECB">
      <w:pPr>
        <w:pStyle w:val="20"/>
        <w:keepNext/>
        <w:shd w:val="clear" w:color="auto" w:fill="auto"/>
        <w:tabs>
          <w:tab w:val="left" w:pos="41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AE6" w:rsidRPr="00AD1AE6" w:rsidRDefault="00AD1AE6" w:rsidP="00AD1AE6">
      <w:pPr>
        <w:pStyle w:val="1"/>
        <w:shd w:val="clear" w:color="auto" w:fill="auto"/>
        <w:tabs>
          <w:tab w:val="left" w:pos="7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е Правила обмена делов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 подарками и знаками делов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а (далее - Правила) разработаны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4ECB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25.12.2008 </w:t>
      </w:r>
      <w:r w:rsidRPr="00704ECB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704E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04ECB">
        <w:rPr>
          <w:rFonts w:ascii="Times New Roman" w:hAnsi="Times New Roman" w:cs="Times New Roman"/>
          <w:sz w:val="28"/>
          <w:szCs w:val="28"/>
          <w:lang w:bidi="ru-RU"/>
        </w:rPr>
        <w:t xml:space="preserve">273-ФЗ </w:t>
      </w:r>
      <w:r w:rsidR="00704ECB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704ECB">
        <w:rPr>
          <w:rFonts w:ascii="Times New Roman" w:hAnsi="Times New Roman" w:cs="Times New Roman"/>
          <w:sz w:val="28"/>
          <w:szCs w:val="28"/>
          <w:lang w:bidi="ru-RU"/>
        </w:rPr>
        <w:t>О противодействии коррупции</w:t>
      </w:r>
      <w:r w:rsidR="00704ECB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hyperlink r:id="rId10" w:history="1">
        <w:r w:rsidRPr="00AD1AE6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 учетом Методических рекомендаций по разработке и принятию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ми мер по предупреждению и противодействи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ррупции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нных Министерством тру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оциальной защиты Российской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ции.</w:t>
      </w:r>
    </w:p>
    <w:p w:rsidR="00AD1AE6" w:rsidRDefault="00AD1AE6" w:rsidP="00AD1AE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а определяют общие требова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я к дарению и принятию деловы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арков, а также к обмену знаками 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ового гостеприимства.</w:t>
      </w:r>
    </w:p>
    <w:p w:rsidR="00AD1AE6" w:rsidRPr="00AD1AE6" w:rsidRDefault="00AD1AE6" w:rsidP="00AD1AE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е настоящих Правил ра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страняется на работников вн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висимости от уровня занимаемой должности.</w:t>
      </w:r>
    </w:p>
    <w:p w:rsidR="00AD1AE6" w:rsidRPr="00AD1AE6" w:rsidRDefault="00AD1AE6" w:rsidP="00AD1AE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 терминами </w:t>
      </w:r>
      <w:r w:rsid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ой подарок</w:t>
      </w:r>
      <w:r w:rsid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 делового гостеприимства</w:t>
      </w:r>
      <w:r w:rsid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нимаются подарки, полученные в связи:</w:t>
      </w:r>
    </w:p>
    <w:p w:rsidR="00AD1AE6" w:rsidRPr="00AD1AE6" w:rsidRDefault="00AD1AE6" w:rsidP="00AD1AE6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должностным положением ил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вязи с исполнением служебны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олжностных) обязанностей;</w:t>
      </w:r>
    </w:p>
    <w:p w:rsidR="00AD1AE6" w:rsidRPr="00AD1AE6" w:rsidRDefault="00AD1AE6" w:rsidP="00AD1AE6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протокольными мероприятиями, служ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бными командировками и другим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ициальными мероприятиями.</w:t>
      </w:r>
    </w:p>
    <w:p w:rsidR="00AD1AE6" w:rsidRPr="00AD1AE6" w:rsidRDefault="00AD1AE6" w:rsidP="00AD1AE6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ключение составляют канцелярские 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инадлежности, которые в рамка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ьных мероприятий, служебных 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ндировок и других официальны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 предоставлены каждому уч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стнику указанных мероприятий в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ях исполнения им своих служебных (до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ностных) обязанностей, цветы 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ные подарки, которые вручены в качестве поощрения (награды).</w:t>
      </w:r>
    </w:p>
    <w:p w:rsidR="00AD1AE6" w:rsidRPr="00AD1AE6" w:rsidRDefault="00AD1AE6" w:rsidP="00AD1AE6">
      <w:pPr>
        <w:pStyle w:val="1"/>
        <w:shd w:val="clear" w:color="auto" w:fill="auto"/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ями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стоящих Правил являются:</w:t>
      </w:r>
    </w:p>
    <w:p w:rsidR="00AD1AE6" w:rsidRPr="00AD1AE6" w:rsidRDefault="00AD1AE6" w:rsidP="00AD1AE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единообразного понима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ли и места деловых подарков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ого гостеприимства, представительских мероприятий;</w:t>
      </w:r>
    </w:p>
    <w:p w:rsidR="00AD1AE6" w:rsidRPr="00AD1AE6" w:rsidRDefault="00AD1AE6" w:rsidP="00AD1AE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е единых для работников требований к дарению и принятию д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овых подарков, к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 и участию в представительских мероприятиях;</w:t>
      </w:r>
    </w:p>
    <w:p w:rsidR="00AD1AE6" w:rsidRPr="00AD1AE6" w:rsidRDefault="00AD1AE6" w:rsidP="00AD1AE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мизирование рисков, связанн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возможным злоупотреблением в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ласти дарения подарков и оказ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наков делового гостеприимства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ьских мероприятий;</w:t>
      </w:r>
    </w:p>
    <w:p w:rsidR="00AD1AE6" w:rsidRPr="008A12FF" w:rsidRDefault="00AD1AE6" w:rsidP="00AD1AE6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ание культуры, в 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орой деловые подарки, делово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о, представительские ме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риятия рассматриваются тольк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к инструмент для установления и под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ржания деловых отношений и как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явление общепринятой вежливости в ходе ведения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A12FF" w:rsidRPr="00AD1AE6" w:rsidRDefault="008A12FF" w:rsidP="008A12FF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AE6" w:rsidRPr="00AD1AE6" w:rsidRDefault="00AD1AE6" w:rsidP="00704ECB">
      <w:pPr>
        <w:pStyle w:val="30"/>
        <w:shd w:val="clear" w:color="auto" w:fill="auto"/>
        <w:tabs>
          <w:tab w:val="left" w:pos="4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дел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ым подаркам и знакам делов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а</w:t>
      </w:r>
    </w:p>
    <w:p w:rsidR="00AD1AE6" w:rsidRPr="00AD1AE6" w:rsidRDefault="00AD1AE6" w:rsidP="008A12FF">
      <w:pPr>
        <w:pStyle w:val="1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ые подарки и знаки д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лового гостеприимства являются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щепринятым проявлением вежливости при осуществлении деятельности</w:t>
      </w:r>
      <w:bookmarkEnd w:id="3"/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я.</w:t>
      </w:r>
    </w:p>
    <w:p w:rsidR="00AD1AE6" w:rsidRPr="00AD1AE6" w:rsidRDefault="00AD1AE6" w:rsidP="008A12FF">
      <w:pPr>
        <w:pStyle w:val="1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ые подарки, подле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щие дарению, и знаки делов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а должны быть вр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ены и оказаны только от имен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.</w:t>
      </w:r>
    </w:p>
    <w:p w:rsidR="00AD1AE6" w:rsidRPr="00AD1AE6" w:rsidRDefault="00AD1AE6" w:rsidP="008A12FF">
      <w:pPr>
        <w:pStyle w:val="1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ые подарки, подле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щие дарению, и знаки делов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а не должны:</w:t>
      </w:r>
    </w:p>
    <w:p w:rsidR="00AD1AE6" w:rsidRPr="00AD1AE6" w:rsidRDefault="00AD1AE6" w:rsidP="008A12FF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ь дорогостоящими (стоимос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ью более трех тысяч рублей, за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ключением дарения в связи с протокольными и иными официальными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ероприятиями) или предметами роскоши;</w:t>
      </w:r>
    </w:p>
    <w:p w:rsidR="00AD1AE6" w:rsidRPr="00AD1AE6" w:rsidRDefault="00AD1AE6" w:rsidP="008A12FF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вать для получателя подарка обязательства, связанные с его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остным положением или исполнением им должностных обязанностей;</w:t>
      </w:r>
    </w:p>
    <w:p w:rsidR="008A12FF" w:rsidRDefault="00AD1AE6" w:rsidP="008A12FF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ять собой скрытое вознагр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ждение за услугу, действие ил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действие, попустительство или покро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тельство, предоставление прав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ли принятие определенных решений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бо попытку оказать влияние на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учателя с иной незаконной или неэтичной целью; </w:t>
      </w:r>
    </w:p>
    <w:p w:rsidR="00AD1AE6" w:rsidRPr="00AD1AE6" w:rsidRDefault="008A12FF" w:rsidP="008A12FF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вать </w:t>
      </w:r>
      <w:r w:rsidR="00AD1AE6"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путационный риск для организации;</w:t>
      </w:r>
    </w:p>
    <w:p w:rsidR="00AD1AE6" w:rsidRPr="00AD1AE6" w:rsidRDefault="00AD1AE6" w:rsidP="008A12FF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ыть в форме наличных, безналичных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нежных средств, ценных бумаг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рагоценных металлов.</w:t>
      </w:r>
    </w:p>
    <w:p w:rsidR="00AD1AE6" w:rsidRDefault="00AD1AE6" w:rsidP="008A12FF">
      <w:pPr>
        <w:pStyle w:val="1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ые подарки, подле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щие дарению, и знаки делов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степриимства могут быть прямо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язаны с установленными целям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и, с памятным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ми, юбилеями, общенациональными, профессиональными праздниками.</w:t>
      </w:r>
    </w:p>
    <w:p w:rsidR="008A12FF" w:rsidRPr="00AD1AE6" w:rsidRDefault="008A12FF" w:rsidP="008A12FF">
      <w:pPr>
        <w:pStyle w:val="1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E6" w:rsidRPr="00AD1AE6" w:rsidRDefault="00AD1AE6" w:rsidP="00704ECB">
      <w:pPr>
        <w:pStyle w:val="20"/>
        <w:keepNext/>
        <w:keepLines/>
        <w:shd w:val="clear" w:color="auto" w:fill="auto"/>
        <w:tabs>
          <w:tab w:val="left" w:pos="4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5"/>
      <w:bookmarkStart w:id="5" w:name="bookmark6"/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язанности работников</w:t>
      </w:r>
      <w:bookmarkEnd w:id="4"/>
      <w:bookmarkEnd w:id="5"/>
    </w:p>
    <w:p w:rsidR="00AD1AE6" w:rsidRPr="00AD1AE6" w:rsidRDefault="00AD1AE6" w:rsidP="008A12FF">
      <w:pPr>
        <w:pStyle w:val="1"/>
        <w:shd w:val="clear" w:color="auto" w:fill="auto"/>
        <w:tabs>
          <w:tab w:val="left" w:pos="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и вправе получать деловые подарки, знаки делово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а только на официальны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мероприятиях в соответствии с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ами антикоррупционного законода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льства Российской Федерации 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х Правил.</w:t>
      </w:r>
    </w:p>
    <w:p w:rsidR="00AD1AE6" w:rsidRPr="00AD1AE6" w:rsidRDefault="00AD1AE6" w:rsidP="008A12FF">
      <w:pPr>
        <w:pStyle w:val="1"/>
        <w:shd w:val="clear" w:color="auto" w:fill="auto"/>
        <w:tabs>
          <w:tab w:val="left" w:pos="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и обязаны:</w:t>
      </w:r>
    </w:p>
    <w:p w:rsidR="00AD1AE6" w:rsidRPr="00AD1AE6" w:rsidRDefault="00AD1AE6" w:rsidP="008A12FF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олучении делового подарка или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наков делового гостеприимства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меры по недопущению возм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жности возникновения конфликта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ресов;</w:t>
      </w:r>
    </w:p>
    <w:p w:rsidR="00AD1AE6" w:rsidRPr="00AD1AE6" w:rsidRDefault="00AD1AE6" w:rsidP="008A12FF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возникновения конф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кта интересов или возможност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икновения конфликта интересов при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учении делового подарка ил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ов делового гостеприимства в установленном порядке уведомить об э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ом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одателя;</w:t>
      </w:r>
    </w:p>
    <w:p w:rsidR="00AD1AE6" w:rsidRPr="00AD1AE6" w:rsidRDefault="00AD1AE6" w:rsidP="008A12FF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бщить о получении делового под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рка, сдать его в установленном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ке (за исключением канцелярских пр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адлежностей, которые в рамка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ьных мероприятий, служебных ко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ндировок и других официальны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 предоставлены каждому уч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стнику указанных мероприятий в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ях исполнения им своих служебных (долж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стных) обязанностей, цветов 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ных подарков, которые вручены в качестве поощрения (награды).</w:t>
      </w:r>
    </w:p>
    <w:p w:rsidR="00AD1AE6" w:rsidRPr="00AD1AE6" w:rsidRDefault="00AD1AE6" w:rsidP="008A12FF">
      <w:pPr>
        <w:pStyle w:val="1"/>
        <w:shd w:val="clear" w:color="auto" w:fill="auto"/>
        <w:tabs>
          <w:tab w:val="left" w:pos="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ам запрещается:</w:t>
      </w:r>
    </w:p>
    <w:p w:rsidR="00AD1AE6" w:rsidRPr="00AD1AE6" w:rsidRDefault="00AD1AE6" w:rsidP="008A12FF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ходе проведения деловых переговоров, при заключении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говоров, а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же в иных случаях, когда подобные дейс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вия могут повлиять или создать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печатление об их влиянии на принимаемые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шения, принимать предложения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организаций или третьих лиц о вручении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ловых подарков и об оказани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ов делового гостеприимства;</w:t>
      </w:r>
    </w:p>
    <w:p w:rsidR="00AD1AE6" w:rsidRPr="00AD1AE6" w:rsidRDefault="00AD1AE6" w:rsidP="008A12FF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сить, требовать, вынуждать органи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ции или третьих лиц дарить им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бо лицам, с которыми они состоят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близком родстве или свойстве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ые подарки и (или) оказы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ть в их пользу знаки делов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еприимства;</w:t>
      </w:r>
    </w:p>
    <w:p w:rsidR="00AD1AE6" w:rsidRPr="008A12FF" w:rsidRDefault="00AD1AE6" w:rsidP="008A12FF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ть подарки в форме наличных, б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зналичных денежных средств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ных бумаг, драгоценных металлов.</w:t>
      </w:r>
    </w:p>
    <w:p w:rsidR="008A12FF" w:rsidRPr="00AD1AE6" w:rsidRDefault="008A12FF" w:rsidP="008A12FF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AE6" w:rsidRPr="00AD1AE6" w:rsidRDefault="00AD1AE6" w:rsidP="00704ECB">
      <w:pPr>
        <w:pStyle w:val="20"/>
        <w:keepNext/>
        <w:keepLines/>
        <w:shd w:val="clear" w:color="auto" w:fill="auto"/>
        <w:tabs>
          <w:tab w:val="left" w:pos="40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7"/>
      <w:bookmarkStart w:id="7" w:name="bookmark8"/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 уведо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ения работодателя о получении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ового подарка, знака делового гостеприимства</w:t>
      </w:r>
      <w:bookmarkEnd w:id="6"/>
      <w:bookmarkEnd w:id="7"/>
    </w:p>
    <w:p w:rsidR="00AD1AE6" w:rsidRPr="00AD1AE6" w:rsidRDefault="00AD1AE6" w:rsidP="00082657">
      <w:pPr>
        <w:pStyle w:val="1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ем и регистрацию письменных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ведомлений о получении деловы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арков и знаков делового гостеприимства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далее </w:t>
      </w:r>
      <w:r w:rsidR="007F4E57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ведомление</w:t>
      </w:r>
      <w:r w:rsidR="007F4E5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форма прилагается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в связи с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ьными мероприятиями, служебными командировками и другими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фициальными мероприятиями обеспечивает председатель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оянн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йствующей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иссии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оступлению и выбытию активов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далее - Комиссия), действующей в 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D1AE6" w:rsidRPr="00AD1AE6" w:rsidRDefault="00AD1AE6" w:rsidP="00082657">
      <w:pPr>
        <w:pStyle w:val="1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е о получении подарка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нака делового гостеприимства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ставляется по форме, установленной в </w:t>
      </w:r>
      <w:r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8A12FF"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иложении </w:t>
      </w:r>
      <w:r w:rsidR="00005E9C"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</w:t>
      </w:r>
      <w:r w:rsidR="008A12FF"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настоящим Правилам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позднее трех рабочих дней со дня получения подарка.</w:t>
      </w:r>
    </w:p>
    <w:p w:rsidR="00AD1AE6" w:rsidRPr="00AD1AE6" w:rsidRDefault="00AD1AE6" w:rsidP="0008265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уведомлению прилагаются документы (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их наличии), подтверждающи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имость подарка, знака делового гостепр</w:t>
      </w:r>
      <w:r w:rsidR="008A12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имства (кассовый чек, товарный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к, иной документ об оплате или приобретении).</w:t>
      </w:r>
    </w:p>
    <w:p w:rsidR="00AD1AE6" w:rsidRPr="00AD1AE6" w:rsidRDefault="00AD1AE6" w:rsidP="0008265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если подарок, знак делового го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еприимства получен работником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время служебной командировки, уведомление представляется не позд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х рабочих дней со дня воз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ращения работника из служебной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андировки.</w:t>
      </w:r>
    </w:p>
    <w:p w:rsidR="00AD1AE6" w:rsidRPr="00AD1AE6" w:rsidRDefault="00AD1AE6" w:rsidP="0008265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невозможности подачи уведомления в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казанные сроки по причине, н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висящей от работника, получившего подарок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нак делового гостеприимства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е представляется не поз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нее следующего дня после е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ранения.</w:t>
      </w:r>
    </w:p>
    <w:p w:rsidR="00AD1AE6" w:rsidRPr="00AD1AE6" w:rsidRDefault="00AD1AE6" w:rsidP="00082657">
      <w:pPr>
        <w:pStyle w:val="1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е составляется в дв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х экземплярах, один из которы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ется работнику, представи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шему уведомление, с отметкой 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страции, другой экземпляр остается в Комиссии.</w:t>
      </w:r>
    </w:p>
    <w:p w:rsidR="00AD1AE6" w:rsidRPr="00AD1AE6" w:rsidRDefault="00AD1AE6" w:rsidP="00082657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я подлежат регистрации в соо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ветствующем журнал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страции.</w:t>
      </w:r>
    </w:p>
    <w:p w:rsidR="00AD1AE6" w:rsidRPr="00AD1AE6" w:rsidRDefault="00AD1AE6" w:rsidP="00082657">
      <w:pPr>
        <w:pStyle w:val="1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арок, знак делового гос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приимства, стоимость которо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тверждается документами и превышает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3 тысячи рублей либо стоимость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ого получившему его работнику неизве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на, сдается по согласованию с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ем Комиссии соответствую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ему материально ответственному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цу, который принимает его на хранение по 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кту приема-передачи не поздне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яти рабочих дней со дня регистраци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уведомления в соответствующем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журнале регистрации.</w:t>
      </w:r>
    </w:p>
    <w:p w:rsidR="00AD1AE6" w:rsidRDefault="00AD1AE6" w:rsidP="00082657">
      <w:pPr>
        <w:pStyle w:val="1"/>
        <w:shd w:val="clear" w:color="auto" w:fill="auto"/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передачи подарка, знака делового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степриимства по акту приема-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дачи</w:t>
      </w:r>
      <w:r w:rsidR="00005E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05E9C" w:rsidRPr="00704ECB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риложение 2 к Правилам)</w:t>
      </w:r>
      <w:r w:rsidR="00005E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в соответствии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законодательством Российской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ции за утрату или повреждение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д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рка несет работник, получивший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арок</w:t>
      </w:r>
      <w:r w:rsidR="000826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82657" w:rsidRPr="00AD1AE6" w:rsidRDefault="00082657" w:rsidP="00082657">
      <w:pPr>
        <w:pStyle w:val="1"/>
        <w:shd w:val="clear" w:color="auto" w:fill="auto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принятия к бухгалтерскому учету подарка в порядке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ленном законодательством Росси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ой Федерации, определение его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оимости проводится на основе ры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чной цены, действующей на дату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ия к учету подарка, или цены на ана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гичную материальную ценность в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оставимых условиях. Сведения о рыночной ц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подтверждаются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ально, а при невозмож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ументарного подтверждения -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спертным путем. Подарок возвращает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давшему его работнику по акту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ема-передачи в случае, если его стоимость не превышает 3 тысяч рублей.</w:t>
      </w:r>
    </w:p>
    <w:p w:rsidR="00082657" w:rsidRDefault="00082657" w:rsidP="00082657">
      <w:pPr>
        <w:pStyle w:val="1"/>
        <w:shd w:val="clear" w:color="auto" w:fill="auto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ующее материальн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ветственное лицо обеспечивает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хгалтерский учет подарка, принятого в 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овленном порядке, стоимость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ого превышает 3 тысячи рублей.</w:t>
      </w:r>
    </w:p>
    <w:p w:rsidR="00082657" w:rsidRPr="00AD1AE6" w:rsidRDefault="00082657" w:rsidP="00082657">
      <w:pPr>
        <w:pStyle w:val="1"/>
        <w:shd w:val="clear" w:color="auto" w:fill="auto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57" w:rsidRPr="00AD1AE6" w:rsidRDefault="00082657" w:rsidP="00704ECB">
      <w:pPr>
        <w:pStyle w:val="20"/>
        <w:keepNext/>
        <w:keepLines/>
        <w:shd w:val="clear" w:color="auto" w:fill="auto"/>
        <w:tabs>
          <w:tab w:val="left" w:pos="39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работников</w:t>
      </w:r>
    </w:p>
    <w:p w:rsidR="00082657" w:rsidRPr="00AD1AE6" w:rsidRDefault="00082657" w:rsidP="00091775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2657" w:rsidRPr="00AD1AE6" w:rsidSect="00704ECB">
          <w:type w:val="continuous"/>
          <w:pgSz w:w="11900" w:h="16840"/>
          <w:pgMar w:top="851" w:right="851" w:bottom="567" w:left="1701" w:header="274" w:footer="84" w:gutter="0"/>
          <w:pgNumType w:start="1"/>
          <w:cols w:space="720"/>
          <w:noEndnote/>
          <w:rtlGutter/>
          <w:docGrid w:linePitch="360"/>
        </w:sectPr>
      </w:pP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и несут дисципли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рную, административную и иную,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смотренную федеральными за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нами за неисполнение настоящих </w:t>
      </w:r>
      <w:r w:rsidRPr="00AD1A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ил, ответственность</w:t>
      </w:r>
      <w:r w:rsidR="00091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82657" w:rsidRDefault="00005E9C" w:rsidP="00005E9C">
      <w:pPr>
        <w:spacing w:after="120"/>
        <w:jc w:val="right"/>
        <w:rPr>
          <w:b/>
        </w:rPr>
      </w:pPr>
      <w:r>
        <w:rPr>
          <w:b/>
        </w:rPr>
        <w:lastRenderedPageBreak/>
        <w:t>Приложение 1 к Правилам</w:t>
      </w:r>
    </w:p>
    <w:p w:rsidR="00005E9C" w:rsidRPr="00005E9C" w:rsidRDefault="00005E9C" w:rsidP="00005E9C">
      <w:pPr>
        <w:spacing w:after="120"/>
        <w:jc w:val="right"/>
        <w:rPr>
          <w:b/>
        </w:rPr>
      </w:pPr>
    </w:p>
    <w:p w:rsidR="007F4E57" w:rsidRDefault="00F50B91" w:rsidP="007F4E57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7F4E57" w:rsidRDefault="007F4E57" w:rsidP="007F4E57">
      <w:pPr>
        <w:spacing w:after="120"/>
        <w:jc w:val="center"/>
        <w:rPr>
          <w:b/>
          <w:bCs/>
          <w:sz w:val="26"/>
          <w:szCs w:val="26"/>
        </w:rPr>
      </w:pPr>
    </w:p>
    <w:p w:rsidR="007F4E57" w:rsidRPr="007F4E57" w:rsidRDefault="007F4E57" w:rsidP="007F4E57">
      <w:pPr>
        <w:jc w:val="right"/>
        <w:rPr>
          <w:bCs/>
          <w:sz w:val="24"/>
          <w:szCs w:val="24"/>
        </w:rPr>
      </w:pPr>
      <w:r w:rsidRPr="007F4E57">
        <w:rPr>
          <w:bCs/>
          <w:sz w:val="24"/>
          <w:szCs w:val="24"/>
        </w:rPr>
        <w:t>Директору БУ СО ВО «КЦСОН</w:t>
      </w:r>
    </w:p>
    <w:p w:rsidR="007F4E57" w:rsidRPr="007F4E57" w:rsidRDefault="00704ECB" w:rsidP="007F4E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абаевского</w:t>
      </w:r>
      <w:r w:rsidR="007F4E57" w:rsidRPr="007F4E57">
        <w:rPr>
          <w:bCs/>
          <w:sz w:val="24"/>
          <w:szCs w:val="24"/>
        </w:rPr>
        <w:t xml:space="preserve"> района»</w:t>
      </w:r>
    </w:p>
    <w:p w:rsidR="00704ECB" w:rsidRDefault="00704ECB" w:rsidP="007F4E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7F4E57" w:rsidRPr="007F4E57" w:rsidRDefault="00704ECB" w:rsidP="007F4E5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Ф.и.о.</w:t>
      </w:r>
    </w:p>
    <w:p w:rsidR="00F50B91" w:rsidRDefault="00F50B91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F50B91" w:rsidRDefault="00F50B91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F50B91" w:rsidRDefault="00F50B91">
      <w:pPr>
        <w:ind w:left="4678"/>
        <w:rPr>
          <w:sz w:val="24"/>
          <w:szCs w:val="24"/>
        </w:rPr>
      </w:pPr>
    </w:p>
    <w:p w:rsidR="00F50B91" w:rsidRDefault="00F50B91">
      <w:pPr>
        <w:pBdr>
          <w:top w:val="single" w:sz="4" w:space="1" w:color="auto"/>
        </w:pBdr>
        <w:spacing w:after="240"/>
        <w:ind w:left="4678"/>
        <w:jc w:val="center"/>
      </w:pPr>
      <w: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50B9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50B91" w:rsidRDefault="00F50B91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F50B91" w:rsidRDefault="00F50B91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F50B91" w:rsidRDefault="00F50B91">
      <w:pPr>
        <w:rPr>
          <w:sz w:val="24"/>
          <w:szCs w:val="24"/>
        </w:rPr>
      </w:pPr>
      <w:r>
        <w:rPr>
          <w:sz w:val="24"/>
          <w:szCs w:val="24"/>
        </w:rPr>
        <w:t xml:space="preserve">подарка(ов) на  </w:t>
      </w:r>
    </w:p>
    <w:p w:rsidR="00F50B91" w:rsidRDefault="00F50B91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>
              <w:rPr>
                <w:rStyle w:val="ac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F50B91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  <w:tr w:rsidR="00F50B91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0B91" w:rsidRDefault="00F50B9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F50B9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F50B9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</w:tr>
    </w:tbl>
    <w:p w:rsidR="00F50B91" w:rsidRDefault="00F50B91">
      <w:pPr>
        <w:rPr>
          <w:sz w:val="24"/>
          <w:szCs w:val="24"/>
        </w:rPr>
      </w:pPr>
    </w:p>
    <w:p w:rsidR="007F4E57" w:rsidRDefault="007F4E5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  <w:p w:rsidR="007F4E57" w:rsidRDefault="007F4E5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</w:tr>
    </w:tbl>
    <w:p w:rsidR="00F50B91" w:rsidRDefault="00F50B91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F50B91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50B91" w:rsidRDefault="00F50B91"/>
        </w:tc>
      </w:tr>
    </w:tbl>
    <w:p w:rsidR="007F4E57" w:rsidRDefault="007F4E57">
      <w:pPr>
        <w:spacing w:before="240"/>
        <w:rPr>
          <w:sz w:val="24"/>
          <w:szCs w:val="24"/>
        </w:rPr>
      </w:pPr>
    </w:p>
    <w:p w:rsidR="007F4E57" w:rsidRDefault="007F4E57">
      <w:pPr>
        <w:spacing w:before="240"/>
        <w:rPr>
          <w:sz w:val="24"/>
          <w:szCs w:val="24"/>
        </w:rPr>
      </w:pPr>
    </w:p>
    <w:p w:rsidR="00F50B91" w:rsidRDefault="00F50B9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50B91" w:rsidRDefault="00F50B91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50B9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0B91" w:rsidRDefault="00F50B9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B91" w:rsidRDefault="00F50B9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50B91" w:rsidRDefault="00F50B91">
      <w:pPr>
        <w:rPr>
          <w:sz w:val="24"/>
          <w:szCs w:val="24"/>
          <w:lang w:val="en-US"/>
        </w:rPr>
      </w:pPr>
    </w:p>
    <w:sectPr w:rsidR="00F50B91" w:rsidSect="00AD1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7E" w:rsidRDefault="00C37A7E">
      <w:r>
        <w:separator/>
      </w:r>
    </w:p>
  </w:endnote>
  <w:endnote w:type="continuationSeparator" w:id="0">
    <w:p w:rsidR="00C37A7E" w:rsidRDefault="00C37A7E">
      <w:r>
        <w:continuationSeparator/>
      </w:r>
    </w:p>
  </w:endnote>
  <w:endnote w:id="1">
    <w:p w:rsidR="005534A8" w:rsidRDefault="00F50B91">
      <w:pPr>
        <w:pStyle w:val="aa"/>
        <w:ind w:firstLine="567"/>
      </w:pPr>
      <w:r>
        <w:rPr>
          <w:rStyle w:val="ac"/>
          <w:vertAlign w:val="baseline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005E9C" w:rsidRDefault="00005E9C">
      <w:pPr>
        <w:pStyle w:val="aa"/>
        <w:ind w:firstLine="567"/>
      </w:pPr>
    </w:p>
    <w:p w:rsidR="00005E9C" w:rsidRDefault="00005E9C">
      <w:pPr>
        <w:pStyle w:val="aa"/>
        <w:ind w:firstLine="567"/>
      </w:pPr>
    </w:p>
    <w:p w:rsidR="00005E9C" w:rsidRDefault="00005E9C">
      <w:pPr>
        <w:pStyle w:val="aa"/>
        <w:ind w:firstLine="567"/>
      </w:pPr>
    </w:p>
    <w:p w:rsidR="00005E9C" w:rsidRDefault="00005E9C">
      <w:pPr>
        <w:pStyle w:val="aa"/>
        <w:ind w:firstLine="567"/>
      </w:pPr>
    </w:p>
    <w:p w:rsidR="00005E9C" w:rsidRDefault="00005E9C">
      <w:pPr>
        <w:pStyle w:val="aa"/>
        <w:ind w:firstLine="567"/>
      </w:pPr>
    </w:p>
    <w:p w:rsidR="00005E9C" w:rsidRDefault="00005E9C">
      <w:pPr>
        <w:pStyle w:val="aa"/>
        <w:ind w:firstLine="567"/>
      </w:pPr>
    </w:p>
    <w:p w:rsidR="00704ECB" w:rsidRDefault="00704ECB" w:rsidP="00005E9C">
      <w:pPr>
        <w:pStyle w:val="aa"/>
        <w:ind w:firstLine="567"/>
        <w:jc w:val="right"/>
        <w:rPr>
          <w:b/>
        </w:rPr>
      </w:pPr>
    </w:p>
    <w:p w:rsidR="00005E9C" w:rsidRDefault="00005E9C" w:rsidP="00005E9C">
      <w:pPr>
        <w:pStyle w:val="aa"/>
        <w:ind w:firstLine="567"/>
        <w:jc w:val="right"/>
        <w:rPr>
          <w:b/>
        </w:rPr>
      </w:pPr>
      <w:r>
        <w:rPr>
          <w:b/>
        </w:rPr>
        <w:t>Приложение 2 к Правилам</w:t>
      </w:r>
    </w:p>
    <w:p w:rsidR="00005E9C" w:rsidRDefault="00005E9C" w:rsidP="00005E9C">
      <w:pPr>
        <w:pStyle w:val="aa"/>
        <w:ind w:firstLine="567"/>
        <w:jc w:val="right"/>
        <w:rPr>
          <w:b/>
        </w:rPr>
      </w:pPr>
    </w:p>
    <w:p w:rsidR="00005E9C" w:rsidRDefault="00005E9C" w:rsidP="00005E9C">
      <w:pPr>
        <w:pStyle w:val="aa"/>
        <w:ind w:firstLine="567"/>
        <w:jc w:val="right"/>
        <w:rPr>
          <w:b/>
        </w:rPr>
      </w:pPr>
    </w:p>
    <w:p w:rsidR="00005E9C" w:rsidRDefault="00005E9C" w:rsidP="00005E9C">
      <w:pPr>
        <w:pStyle w:val="aa"/>
        <w:ind w:firstLine="567"/>
        <w:jc w:val="right"/>
        <w:rPr>
          <w:b/>
        </w:rPr>
      </w:pPr>
    </w:p>
    <w:p w:rsidR="00005E9C" w:rsidRDefault="00005E9C" w:rsidP="00005E9C">
      <w:pPr>
        <w:pStyle w:val="aa"/>
        <w:ind w:firstLine="567"/>
        <w:jc w:val="right"/>
        <w:rPr>
          <w:b/>
        </w:rPr>
      </w:pPr>
    </w:p>
    <w:p w:rsidR="00005E9C" w:rsidRDefault="00005E9C" w:rsidP="00005E9C">
      <w:pPr>
        <w:pStyle w:val="aa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005E9C" w:rsidRDefault="00005E9C" w:rsidP="00005E9C">
      <w:pPr>
        <w:pStyle w:val="aa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а-передачи подарка</w:t>
      </w:r>
    </w:p>
    <w:p w:rsidR="00005E9C" w:rsidRDefault="00005E9C" w:rsidP="00005E9C">
      <w:pPr>
        <w:pStyle w:val="aa"/>
        <w:ind w:firstLine="567"/>
        <w:jc w:val="center"/>
        <w:rPr>
          <w:b/>
          <w:sz w:val="24"/>
          <w:szCs w:val="24"/>
        </w:rPr>
      </w:pPr>
    </w:p>
    <w:p w:rsidR="00005E9C" w:rsidRDefault="00005E9C" w:rsidP="00005E9C">
      <w:pPr>
        <w:pStyle w:val="aa"/>
        <w:ind w:firstLine="567"/>
        <w:jc w:val="right"/>
        <w:rPr>
          <w:sz w:val="24"/>
          <w:szCs w:val="24"/>
        </w:rPr>
      </w:pPr>
      <w:r w:rsidRPr="00005E9C">
        <w:rPr>
          <w:sz w:val="24"/>
          <w:szCs w:val="24"/>
        </w:rPr>
        <w:t>«___»</w:t>
      </w:r>
      <w:r>
        <w:rPr>
          <w:sz w:val="24"/>
          <w:szCs w:val="24"/>
        </w:rPr>
        <w:t xml:space="preserve"> ___________</w:t>
      </w:r>
      <w:r w:rsidRPr="00005E9C">
        <w:rPr>
          <w:sz w:val="24"/>
          <w:szCs w:val="24"/>
        </w:rPr>
        <w:t>20__ года</w:t>
      </w:r>
    </w:p>
    <w:p w:rsidR="00005E9C" w:rsidRPr="00005E9C" w:rsidRDefault="00005E9C" w:rsidP="00005E9C">
      <w:pPr>
        <w:pStyle w:val="aa"/>
        <w:ind w:firstLine="567"/>
        <w:jc w:val="right"/>
        <w:rPr>
          <w:sz w:val="24"/>
          <w:szCs w:val="24"/>
        </w:rPr>
      </w:pPr>
    </w:p>
    <w:p w:rsidR="00005E9C" w:rsidRPr="00D10D22" w:rsidRDefault="00005E9C">
      <w:pPr>
        <w:pStyle w:val="aa"/>
        <w:ind w:firstLine="567"/>
        <w:rPr>
          <w:sz w:val="24"/>
          <w:szCs w:val="24"/>
        </w:rPr>
      </w:pPr>
    </w:p>
    <w:p w:rsidR="00005E9C" w:rsidRPr="00D10D22" w:rsidRDefault="00005E9C" w:rsidP="00005E9C">
      <w:pPr>
        <w:pStyle w:val="aa"/>
        <w:ind w:firstLine="567"/>
        <w:jc w:val="both"/>
        <w:rPr>
          <w:sz w:val="24"/>
          <w:szCs w:val="24"/>
        </w:rPr>
      </w:pPr>
      <w:r w:rsidRPr="00D10D22">
        <w:rPr>
          <w:sz w:val="24"/>
          <w:szCs w:val="24"/>
        </w:rPr>
        <w:t xml:space="preserve">В соответствии с Правилами  обмена деловыми подарками и знаками делового гостеприимства в БУ СО ВО «КЦСОН </w:t>
      </w:r>
      <w:r w:rsidR="00704ECB">
        <w:rPr>
          <w:sz w:val="24"/>
          <w:szCs w:val="24"/>
        </w:rPr>
        <w:t>Бабаевского</w:t>
      </w:r>
      <w:r w:rsidRPr="00D10D22">
        <w:rPr>
          <w:sz w:val="24"/>
          <w:szCs w:val="24"/>
        </w:rPr>
        <w:t xml:space="preserve"> района». </w:t>
      </w:r>
    </w:p>
    <w:p w:rsidR="00005E9C" w:rsidRPr="00D10D22" w:rsidRDefault="00005E9C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>____________________________________________________________________________________</w:t>
      </w:r>
      <w:r w:rsidR="00D10D22">
        <w:rPr>
          <w:sz w:val="24"/>
          <w:szCs w:val="24"/>
        </w:rPr>
        <w:t>_</w:t>
      </w:r>
    </w:p>
    <w:p w:rsidR="00005E9C" w:rsidRPr="00D10D22" w:rsidRDefault="00005E9C" w:rsidP="00005E9C">
      <w:pPr>
        <w:pStyle w:val="aa"/>
        <w:jc w:val="center"/>
      </w:pPr>
      <w:r w:rsidRPr="00D10D22">
        <w:rPr>
          <w:sz w:val="24"/>
          <w:szCs w:val="24"/>
        </w:rPr>
        <w:t>(</w:t>
      </w:r>
      <w:r w:rsidRPr="00D10D22">
        <w:t>ФИО, должность лица, получившего подарок)</w:t>
      </w:r>
    </w:p>
    <w:p w:rsidR="00005E9C" w:rsidRPr="00D10D22" w:rsidRDefault="00005E9C" w:rsidP="00005E9C">
      <w:pPr>
        <w:pStyle w:val="aa"/>
        <w:jc w:val="both"/>
        <w:rPr>
          <w:sz w:val="24"/>
          <w:szCs w:val="24"/>
        </w:rPr>
      </w:pPr>
    </w:p>
    <w:p w:rsidR="00005E9C" w:rsidRPr="00D10D22" w:rsidRDefault="00005E9C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 xml:space="preserve">В присутствии комиссии в составе: </w:t>
      </w:r>
    </w:p>
    <w:p w:rsidR="00005E9C" w:rsidRPr="00D10D22" w:rsidRDefault="00005E9C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>1. _____________________</w:t>
      </w:r>
      <w:r w:rsidR="00D10D22" w:rsidRPr="00D10D22">
        <w:rPr>
          <w:sz w:val="24"/>
          <w:szCs w:val="24"/>
        </w:rPr>
        <w:t>______________________________________</w:t>
      </w:r>
      <w:r w:rsidR="00D10D22">
        <w:rPr>
          <w:sz w:val="24"/>
          <w:szCs w:val="24"/>
        </w:rPr>
        <w:t>_______________</w:t>
      </w:r>
      <w:r w:rsidR="00D10D22" w:rsidRPr="00D10D22">
        <w:rPr>
          <w:sz w:val="24"/>
          <w:szCs w:val="24"/>
        </w:rPr>
        <w:t>__</w:t>
      </w:r>
      <w:r w:rsidRPr="00D10D22">
        <w:rPr>
          <w:sz w:val="24"/>
          <w:szCs w:val="24"/>
        </w:rPr>
        <w:t xml:space="preserve">__ (ФИО, должность участника комиссии) </w:t>
      </w:r>
    </w:p>
    <w:p w:rsidR="00005E9C" w:rsidRPr="00D10D22" w:rsidRDefault="00D10D22" w:rsidP="00005E9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05E9C" w:rsidRPr="00D10D22">
        <w:rPr>
          <w:sz w:val="24"/>
          <w:szCs w:val="24"/>
        </w:rPr>
        <w:t>___________________</w:t>
      </w:r>
      <w:r w:rsidRPr="00D10D22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</w:t>
      </w:r>
      <w:r w:rsidRPr="00D10D22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="00005E9C" w:rsidRPr="00D10D22">
        <w:rPr>
          <w:sz w:val="24"/>
          <w:szCs w:val="24"/>
        </w:rPr>
        <w:t xml:space="preserve">(ФИО, должность участника комиссии) </w:t>
      </w:r>
    </w:p>
    <w:p w:rsidR="00005E9C" w:rsidRPr="00D10D22" w:rsidRDefault="00D10D22" w:rsidP="00005E9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05E9C" w:rsidRPr="00D10D22">
        <w:rPr>
          <w:sz w:val="24"/>
          <w:szCs w:val="24"/>
        </w:rPr>
        <w:t>____________________</w:t>
      </w:r>
      <w:r w:rsidRPr="00D10D22">
        <w:rPr>
          <w:sz w:val="24"/>
          <w:szCs w:val="24"/>
        </w:rPr>
        <w:t>________________________________</w:t>
      </w:r>
      <w:r w:rsidR="00005E9C" w:rsidRPr="00D10D22">
        <w:rPr>
          <w:sz w:val="24"/>
          <w:szCs w:val="24"/>
        </w:rPr>
        <w:t>__________</w:t>
      </w:r>
      <w:r>
        <w:rPr>
          <w:sz w:val="24"/>
          <w:szCs w:val="24"/>
        </w:rPr>
        <w:t>____________________</w:t>
      </w:r>
      <w:r w:rsidR="00005E9C" w:rsidRPr="00D10D22">
        <w:rPr>
          <w:sz w:val="24"/>
          <w:szCs w:val="24"/>
        </w:rPr>
        <w:t xml:space="preserve">(ФИО, должность участника комиссии) </w:t>
      </w:r>
    </w:p>
    <w:p w:rsidR="00005E9C" w:rsidRPr="00D10D22" w:rsidRDefault="00005E9C" w:rsidP="00005E9C">
      <w:pPr>
        <w:pStyle w:val="aa"/>
        <w:jc w:val="both"/>
        <w:rPr>
          <w:sz w:val="24"/>
          <w:szCs w:val="24"/>
        </w:rPr>
      </w:pPr>
    </w:p>
    <w:p w:rsidR="00D10D22" w:rsidRDefault="00005E9C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 xml:space="preserve">передал(а), </w:t>
      </w:r>
    </w:p>
    <w:p w:rsidR="00005E9C" w:rsidRDefault="00005E9C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>а ____</w:t>
      </w:r>
      <w:r w:rsidR="00D10D22">
        <w:rPr>
          <w:sz w:val="24"/>
          <w:szCs w:val="24"/>
        </w:rPr>
        <w:t>_________</w:t>
      </w:r>
      <w:r w:rsidRPr="00D10D22">
        <w:rPr>
          <w:sz w:val="24"/>
          <w:szCs w:val="24"/>
        </w:rPr>
        <w:t>___________________________</w:t>
      </w:r>
      <w:r w:rsidR="00D10D22" w:rsidRPr="00D10D22">
        <w:rPr>
          <w:sz w:val="24"/>
          <w:szCs w:val="24"/>
        </w:rPr>
        <w:t>___________________________________________</w:t>
      </w:r>
      <w:r w:rsidR="00D10D22">
        <w:rPr>
          <w:sz w:val="24"/>
          <w:szCs w:val="24"/>
        </w:rPr>
        <w:t xml:space="preserve">                    </w:t>
      </w:r>
      <w:r w:rsidRPr="00D10D22">
        <w:rPr>
          <w:sz w:val="24"/>
          <w:szCs w:val="24"/>
        </w:rPr>
        <w:t>(ФИО, должность участника комиссии) принял (а) следующий подарок:</w:t>
      </w: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</w:p>
    <w:p w:rsidR="00D10D22" w:rsidRDefault="00D10D22" w:rsidP="00005E9C">
      <w:pPr>
        <w:pStyle w:val="aa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D10D22" w:rsidTr="00921E2E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>
              <w:rPr>
                <w:rStyle w:val="ac"/>
                <w:sz w:val="24"/>
                <w:szCs w:val="24"/>
                <w:vertAlign w:val="baseline"/>
              </w:rPr>
              <w:t>*</w:t>
            </w:r>
          </w:p>
        </w:tc>
      </w:tr>
      <w:tr w:rsidR="00D10D22" w:rsidTr="00921E2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</w:tr>
      <w:tr w:rsidR="00D10D22" w:rsidTr="00921E2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</w:tr>
      <w:tr w:rsidR="00D10D22" w:rsidTr="00921E2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</w:tr>
      <w:tr w:rsidR="00D10D22" w:rsidTr="00921E2E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2" w:rsidRDefault="00D10D22" w:rsidP="00921E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22" w:rsidRDefault="00D10D22" w:rsidP="00921E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0D22" w:rsidRDefault="00D10D22" w:rsidP="00005E9C">
      <w:pPr>
        <w:pStyle w:val="aa"/>
        <w:jc w:val="both"/>
      </w:pP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>Об</w:t>
      </w:r>
      <w:r>
        <w:rPr>
          <w:sz w:val="24"/>
          <w:szCs w:val="24"/>
        </w:rPr>
        <w:t>щая стоимость подарка в рублях:</w:t>
      </w:r>
      <w:r w:rsidRPr="00D10D22">
        <w:rPr>
          <w:sz w:val="24"/>
          <w:szCs w:val="24"/>
        </w:rPr>
        <w:t xml:space="preserve">_________________________ </w:t>
      </w: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 xml:space="preserve">Сдал (а): </w:t>
      </w:r>
      <w:r>
        <w:rPr>
          <w:sz w:val="24"/>
          <w:szCs w:val="24"/>
        </w:rPr>
        <w:t>_____________________________________________________________________________</w:t>
      </w: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 xml:space="preserve">Принял (а): </w:t>
      </w:r>
      <w:r>
        <w:rPr>
          <w:sz w:val="24"/>
          <w:szCs w:val="24"/>
        </w:rPr>
        <w:t>__________________________________________________________________________</w:t>
      </w: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</w:p>
    <w:p w:rsidR="00D10D22" w:rsidRPr="00D10D22" w:rsidRDefault="00D10D22" w:rsidP="00005E9C">
      <w:pPr>
        <w:pStyle w:val="aa"/>
        <w:jc w:val="both"/>
        <w:rPr>
          <w:sz w:val="24"/>
          <w:szCs w:val="24"/>
        </w:rPr>
      </w:pPr>
      <w:r w:rsidRPr="00D10D22">
        <w:rPr>
          <w:sz w:val="24"/>
          <w:szCs w:val="24"/>
        </w:rPr>
        <w:t xml:space="preserve">Подписи участников Комиссии: </w:t>
      </w:r>
    </w:p>
    <w:p w:rsidR="00D10D22" w:rsidRDefault="00D10D22" w:rsidP="00005E9C">
      <w:pPr>
        <w:pStyle w:val="aa"/>
        <w:jc w:val="both"/>
      </w:pPr>
      <w:r>
        <w:t>_________________________________________________________________________________________________</w:t>
      </w:r>
    </w:p>
    <w:p w:rsidR="00D10D22" w:rsidRDefault="00D10D22" w:rsidP="00005E9C">
      <w:pPr>
        <w:pStyle w:val="aa"/>
        <w:jc w:val="both"/>
      </w:pPr>
      <w:r>
        <w:t>_________________________________________________________________________________________________</w:t>
      </w:r>
    </w:p>
    <w:p w:rsidR="00D10D22" w:rsidRPr="00D10D22" w:rsidRDefault="00D10D22" w:rsidP="00005E9C">
      <w:pPr>
        <w:pStyle w:val="aa"/>
        <w:jc w:val="both"/>
      </w:pPr>
      <w:r>
        <w:t>____________________________________________________________________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1" w:rsidRDefault="00F50B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1" w:rsidRDefault="00F50B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1" w:rsidRDefault="00F50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7E" w:rsidRDefault="00C37A7E">
      <w:r>
        <w:separator/>
      </w:r>
    </w:p>
  </w:footnote>
  <w:footnote w:type="continuationSeparator" w:id="0">
    <w:p w:rsidR="00C37A7E" w:rsidRDefault="00C3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973945"/>
      <w:docPartObj>
        <w:docPartGallery w:val="Page Numbers (Top of Page)"/>
        <w:docPartUnique/>
      </w:docPartObj>
    </w:sdtPr>
    <w:sdtEndPr/>
    <w:sdtContent>
      <w:p w:rsidR="003C16F2" w:rsidRDefault="003C16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AB">
          <w:rPr>
            <w:noProof/>
          </w:rPr>
          <w:t>2</w:t>
        </w:r>
        <w:r>
          <w:fldChar w:fldCharType="end"/>
        </w:r>
      </w:p>
    </w:sdtContent>
  </w:sdt>
  <w:p w:rsidR="003C16F2" w:rsidRDefault="003C1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1" w:rsidRDefault="00F50B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1" w:rsidRDefault="00F50B91">
    <w:pPr>
      <w:pStyle w:val="a3"/>
      <w:jc w:val="right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1" w:rsidRDefault="00F50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F6"/>
    <w:multiLevelType w:val="hybridMultilevel"/>
    <w:tmpl w:val="8F120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F64"/>
    <w:multiLevelType w:val="hybridMultilevel"/>
    <w:tmpl w:val="42F665AE"/>
    <w:lvl w:ilvl="0" w:tplc="1FD0E280">
      <w:start w:val="1"/>
      <w:numFmt w:val="decimal"/>
      <w:lvlText w:val="%1."/>
      <w:lvlJc w:val="left"/>
      <w:pPr>
        <w:ind w:left="328" w:hanging="328"/>
        <w:jc w:val="left"/>
      </w:pPr>
      <w:rPr>
        <w:rFonts w:hint="default"/>
        <w:spacing w:val="-1"/>
        <w:w w:val="78"/>
        <w:lang w:val="ru-RU" w:eastAsia="en-US" w:bidi="ar-SA"/>
      </w:rPr>
    </w:lvl>
    <w:lvl w:ilvl="1" w:tplc="E3CEDF08">
      <w:numFmt w:val="bullet"/>
      <w:lvlText w:val="•"/>
      <w:lvlJc w:val="left"/>
      <w:pPr>
        <w:ind w:left="1316" w:hanging="328"/>
      </w:pPr>
      <w:rPr>
        <w:rFonts w:hint="default"/>
        <w:lang w:val="ru-RU" w:eastAsia="en-US" w:bidi="ar-SA"/>
      </w:rPr>
    </w:lvl>
    <w:lvl w:ilvl="2" w:tplc="F806A970">
      <w:numFmt w:val="bullet"/>
      <w:lvlText w:val="•"/>
      <w:lvlJc w:val="left"/>
      <w:pPr>
        <w:ind w:left="2298" w:hanging="328"/>
      </w:pPr>
      <w:rPr>
        <w:rFonts w:hint="default"/>
        <w:lang w:val="ru-RU" w:eastAsia="en-US" w:bidi="ar-SA"/>
      </w:rPr>
    </w:lvl>
    <w:lvl w:ilvl="3" w:tplc="ABDED0AA">
      <w:numFmt w:val="bullet"/>
      <w:lvlText w:val="•"/>
      <w:lvlJc w:val="left"/>
      <w:pPr>
        <w:ind w:left="3280" w:hanging="328"/>
      </w:pPr>
      <w:rPr>
        <w:rFonts w:hint="default"/>
        <w:lang w:val="ru-RU" w:eastAsia="en-US" w:bidi="ar-SA"/>
      </w:rPr>
    </w:lvl>
    <w:lvl w:ilvl="4" w:tplc="BA307D18">
      <w:numFmt w:val="bullet"/>
      <w:lvlText w:val="•"/>
      <w:lvlJc w:val="left"/>
      <w:pPr>
        <w:ind w:left="4262" w:hanging="328"/>
      </w:pPr>
      <w:rPr>
        <w:rFonts w:hint="default"/>
        <w:lang w:val="ru-RU" w:eastAsia="en-US" w:bidi="ar-SA"/>
      </w:rPr>
    </w:lvl>
    <w:lvl w:ilvl="5" w:tplc="85F82006">
      <w:numFmt w:val="bullet"/>
      <w:lvlText w:val="•"/>
      <w:lvlJc w:val="left"/>
      <w:pPr>
        <w:ind w:left="5244" w:hanging="328"/>
      </w:pPr>
      <w:rPr>
        <w:rFonts w:hint="default"/>
        <w:lang w:val="ru-RU" w:eastAsia="en-US" w:bidi="ar-SA"/>
      </w:rPr>
    </w:lvl>
    <w:lvl w:ilvl="6" w:tplc="F4EE0A58">
      <w:numFmt w:val="bullet"/>
      <w:lvlText w:val="•"/>
      <w:lvlJc w:val="left"/>
      <w:pPr>
        <w:ind w:left="6226" w:hanging="328"/>
      </w:pPr>
      <w:rPr>
        <w:rFonts w:hint="default"/>
        <w:lang w:val="ru-RU" w:eastAsia="en-US" w:bidi="ar-SA"/>
      </w:rPr>
    </w:lvl>
    <w:lvl w:ilvl="7" w:tplc="4DFA03A0">
      <w:numFmt w:val="bullet"/>
      <w:lvlText w:val="•"/>
      <w:lvlJc w:val="left"/>
      <w:pPr>
        <w:ind w:left="7208" w:hanging="328"/>
      </w:pPr>
      <w:rPr>
        <w:rFonts w:hint="default"/>
        <w:lang w:val="ru-RU" w:eastAsia="en-US" w:bidi="ar-SA"/>
      </w:rPr>
    </w:lvl>
    <w:lvl w:ilvl="8" w:tplc="715422B8">
      <w:numFmt w:val="bullet"/>
      <w:lvlText w:val="•"/>
      <w:lvlJc w:val="left"/>
      <w:pPr>
        <w:ind w:left="8190" w:hanging="328"/>
      </w:pPr>
      <w:rPr>
        <w:rFonts w:hint="default"/>
        <w:lang w:val="ru-RU" w:eastAsia="en-US" w:bidi="ar-SA"/>
      </w:rPr>
    </w:lvl>
  </w:abstractNum>
  <w:abstractNum w:abstractNumId="2">
    <w:nsid w:val="1E597395"/>
    <w:multiLevelType w:val="hybridMultilevel"/>
    <w:tmpl w:val="B240F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F61BC"/>
    <w:multiLevelType w:val="hybridMultilevel"/>
    <w:tmpl w:val="8F52B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495289"/>
    <w:multiLevelType w:val="multilevel"/>
    <w:tmpl w:val="32DA28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92DE2"/>
    <w:multiLevelType w:val="hybridMultilevel"/>
    <w:tmpl w:val="F908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72C5F"/>
    <w:multiLevelType w:val="hybridMultilevel"/>
    <w:tmpl w:val="83C25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4D74E2"/>
    <w:multiLevelType w:val="hybridMultilevel"/>
    <w:tmpl w:val="9244A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91"/>
    <w:rsid w:val="00005E9C"/>
    <w:rsid w:val="00011C77"/>
    <w:rsid w:val="000766B7"/>
    <w:rsid w:val="00082657"/>
    <w:rsid w:val="00091775"/>
    <w:rsid w:val="00125BB2"/>
    <w:rsid w:val="0034755E"/>
    <w:rsid w:val="00393410"/>
    <w:rsid w:val="003C16F2"/>
    <w:rsid w:val="003F4FB1"/>
    <w:rsid w:val="0044688B"/>
    <w:rsid w:val="004E3C5E"/>
    <w:rsid w:val="005534A8"/>
    <w:rsid w:val="00553A43"/>
    <w:rsid w:val="005B656B"/>
    <w:rsid w:val="006A017B"/>
    <w:rsid w:val="006C625A"/>
    <w:rsid w:val="00704ECB"/>
    <w:rsid w:val="007E1FBE"/>
    <w:rsid w:val="007F4E57"/>
    <w:rsid w:val="008A12FF"/>
    <w:rsid w:val="00AC36AB"/>
    <w:rsid w:val="00AD1AE6"/>
    <w:rsid w:val="00C33C56"/>
    <w:rsid w:val="00C37A7E"/>
    <w:rsid w:val="00CF3F5F"/>
    <w:rsid w:val="00D10D22"/>
    <w:rsid w:val="00DD515A"/>
    <w:rsid w:val="00F4794E"/>
    <w:rsid w:val="00F5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rPr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  <w:style w:type="character" w:customStyle="1" w:styleId="ad">
    <w:name w:val="Основной текст_"/>
    <w:basedOn w:val="a0"/>
    <w:link w:val="1"/>
    <w:rsid w:val="00AD1AE6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AD1AE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1AE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d"/>
    <w:rsid w:val="00AD1AE6"/>
    <w:pPr>
      <w:widowControl w:val="0"/>
      <w:shd w:val="clear" w:color="auto" w:fill="FFFFFF"/>
      <w:autoSpaceDE/>
      <w:autoSpaceDN/>
      <w:spacing w:after="480" w:line="269" w:lineRule="auto"/>
      <w:ind w:firstLine="260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rsid w:val="00AD1AE6"/>
    <w:pPr>
      <w:widowControl w:val="0"/>
      <w:shd w:val="clear" w:color="auto" w:fill="FFFFFF"/>
      <w:autoSpaceDE/>
      <w:autoSpaceDN/>
      <w:spacing w:after="48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AD1AE6"/>
    <w:pPr>
      <w:widowControl w:val="0"/>
      <w:shd w:val="clear" w:color="auto" w:fill="FFFFFF"/>
      <w:autoSpaceDE/>
      <w:autoSpaceDN/>
      <w:spacing w:after="480"/>
    </w:pPr>
    <w:rPr>
      <w:rFonts w:ascii="Arial" w:eastAsia="Arial" w:hAnsi="Arial" w:cs="Arial"/>
      <w:b/>
      <w:bCs/>
      <w:sz w:val="30"/>
      <w:szCs w:val="30"/>
    </w:rPr>
  </w:style>
  <w:style w:type="paragraph" w:styleId="ae">
    <w:name w:val="Body Text"/>
    <w:basedOn w:val="a"/>
    <w:link w:val="af"/>
    <w:uiPriority w:val="1"/>
    <w:qFormat/>
    <w:rsid w:val="00704ECB"/>
    <w:pPr>
      <w:widowControl w:val="0"/>
    </w:pPr>
    <w:rPr>
      <w:rFonts w:ascii="Cambria" w:eastAsia="Cambria" w:hAnsi="Cambria" w:cs="Cambria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04ECB"/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List Paragraph"/>
    <w:basedOn w:val="a"/>
    <w:uiPriority w:val="1"/>
    <w:qFormat/>
    <w:rsid w:val="00704ECB"/>
    <w:pPr>
      <w:widowControl w:val="0"/>
      <w:ind w:left="203" w:hanging="244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04E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4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rPr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  <w:style w:type="character" w:customStyle="1" w:styleId="ad">
    <w:name w:val="Основной текст_"/>
    <w:basedOn w:val="a0"/>
    <w:link w:val="1"/>
    <w:rsid w:val="00AD1AE6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AD1AE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1AE6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d"/>
    <w:rsid w:val="00AD1AE6"/>
    <w:pPr>
      <w:widowControl w:val="0"/>
      <w:shd w:val="clear" w:color="auto" w:fill="FFFFFF"/>
      <w:autoSpaceDE/>
      <w:autoSpaceDN/>
      <w:spacing w:after="480" w:line="269" w:lineRule="auto"/>
      <w:ind w:firstLine="260"/>
    </w:pPr>
    <w:rPr>
      <w:rFonts w:ascii="Arial" w:eastAsia="Arial" w:hAnsi="Arial" w:cs="Arial"/>
      <w:sz w:val="22"/>
      <w:szCs w:val="22"/>
    </w:rPr>
  </w:style>
  <w:style w:type="paragraph" w:customStyle="1" w:styleId="20">
    <w:name w:val="Заголовок №2"/>
    <w:basedOn w:val="a"/>
    <w:link w:val="2"/>
    <w:rsid w:val="00AD1AE6"/>
    <w:pPr>
      <w:widowControl w:val="0"/>
      <w:shd w:val="clear" w:color="auto" w:fill="FFFFFF"/>
      <w:autoSpaceDE/>
      <w:autoSpaceDN/>
      <w:spacing w:after="48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AD1AE6"/>
    <w:pPr>
      <w:widowControl w:val="0"/>
      <w:shd w:val="clear" w:color="auto" w:fill="FFFFFF"/>
      <w:autoSpaceDE/>
      <w:autoSpaceDN/>
      <w:spacing w:after="480"/>
    </w:pPr>
    <w:rPr>
      <w:rFonts w:ascii="Arial" w:eastAsia="Arial" w:hAnsi="Arial" w:cs="Arial"/>
      <w:b/>
      <w:bCs/>
      <w:sz w:val="30"/>
      <w:szCs w:val="30"/>
    </w:rPr>
  </w:style>
  <w:style w:type="paragraph" w:styleId="ae">
    <w:name w:val="Body Text"/>
    <w:basedOn w:val="a"/>
    <w:link w:val="af"/>
    <w:uiPriority w:val="1"/>
    <w:qFormat/>
    <w:rsid w:val="00704ECB"/>
    <w:pPr>
      <w:widowControl w:val="0"/>
    </w:pPr>
    <w:rPr>
      <w:rFonts w:ascii="Cambria" w:eastAsia="Cambria" w:hAnsi="Cambria" w:cs="Cambria"/>
      <w:sz w:val="23"/>
      <w:szCs w:val="23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04ECB"/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List Paragraph"/>
    <w:basedOn w:val="a"/>
    <w:uiPriority w:val="1"/>
    <w:qFormat/>
    <w:rsid w:val="00704ECB"/>
    <w:pPr>
      <w:widowControl w:val="0"/>
      <w:ind w:left="203" w:hanging="244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04E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4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3D6B-DC97-4278-A9B8-D978C720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41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1-07-04T09:51:00Z</cp:lastPrinted>
  <dcterms:created xsi:type="dcterms:W3CDTF">2023-09-25T12:54:00Z</dcterms:created>
  <dcterms:modified xsi:type="dcterms:W3CDTF">2023-09-25T12:54:00Z</dcterms:modified>
</cp:coreProperties>
</file>